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E3" w:rsidRPr="007500E3" w:rsidRDefault="007500E3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</w:p>
    <w:p w:rsidR="007500E3" w:rsidRDefault="007500E3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  <w:r w:rsidRPr="00883FAD">
        <w:rPr>
          <w:rFonts w:ascii="Arial" w:hAnsi="Arial" w:cs="Arial"/>
          <w:b/>
          <w:lang w:val="en-GB"/>
        </w:rPr>
        <w:t>Listening comprehension task:</w:t>
      </w:r>
      <w:r w:rsidR="00883FAD">
        <w:rPr>
          <w:rFonts w:ascii="Arial" w:hAnsi="Arial" w:cs="Arial"/>
          <w:lang w:val="en-GB"/>
        </w:rPr>
        <w:t xml:space="preserve"> Interview with Angelina Joli</w:t>
      </w:r>
      <w:r w:rsidR="00C06765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Pitt on </w:t>
      </w:r>
      <w:hyperlink r:id="rId6" w:history="1">
        <w:r w:rsidRPr="000C073D">
          <w:rPr>
            <w:rStyle w:val="Hyperlink"/>
            <w:rFonts w:ascii="Arial" w:hAnsi="Arial" w:cs="Arial"/>
            <w:lang w:val="en-GB"/>
          </w:rPr>
          <w:t>BBC Radio 4</w:t>
        </w:r>
      </w:hyperlink>
      <w:r>
        <w:rPr>
          <w:rFonts w:ascii="Arial" w:hAnsi="Arial" w:cs="Arial"/>
          <w:lang w:val="en-GB"/>
        </w:rPr>
        <w:t xml:space="preserve">: “World on the Move”. </w:t>
      </w:r>
    </w:p>
    <w:p w:rsidR="006E00D9" w:rsidRPr="007500E3" w:rsidRDefault="00DC2363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  <w:hyperlink r:id="rId7" w:history="1">
        <w:r w:rsidR="006E00D9" w:rsidRPr="008852DA">
          <w:rPr>
            <w:rStyle w:val="Hyperlink"/>
            <w:rFonts w:ascii="Arial" w:hAnsi="Arial" w:cs="Arial"/>
            <w:lang w:val="en-GB"/>
          </w:rPr>
          <w:t>http://www.bbc.co.uk/programmes/b07bqjgq</w:t>
        </w:r>
      </w:hyperlink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7500E3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7500E3" w:rsidP="000C79B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number</w:t>
            </w:r>
            <w:r w:rsidR="000C79BD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of displaced people </w:t>
            </w:r>
            <w:r w:rsidR="00FE49CD">
              <w:rPr>
                <w:sz w:val="24"/>
                <w:szCs w:val="24"/>
                <w:lang w:val="en-GB"/>
              </w:rPr>
              <w:t xml:space="preserve">worldwide </w:t>
            </w:r>
            <w:r w:rsidR="000C79BD">
              <w:rPr>
                <w:sz w:val="24"/>
                <w:szCs w:val="24"/>
                <w:lang w:val="en-GB"/>
              </w:rPr>
              <w:t>have</w:t>
            </w:r>
            <w:r>
              <w:rPr>
                <w:sz w:val="24"/>
                <w:szCs w:val="24"/>
                <w:lang w:val="en-GB"/>
              </w:rPr>
              <w:t xml:space="preserve"> permanently </w:t>
            </w:r>
            <w:r w:rsidR="000C79BD">
              <w:rPr>
                <w:sz w:val="24"/>
                <w:szCs w:val="24"/>
                <w:lang w:val="en-GB"/>
              </w:rPr>
              <w:t xml:space="preserve">risen </w:t>
            </w:r>
            <w:r w:rsidR="00FE49CD">
              <w:rPr>
                <w:sz w:val="24"/>
                <w:szCs w:val="24"/>
                <w:lang w:val="en-GB"/>
              </w:rPr>
              <w:t>since WWII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D656A9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4127CD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FE49CD" w:rsidP="000C79B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ll refugees 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are </w:t>
            </w:r>
            <w:r w:rsidR="000C79BD">
              <w:rPr>
                <w:sz w:val="24"/>
                <w:szCs w:val="24"/>
                <w:lang w:val="en-GB"/>
              </w:rPr>
              <w:t xml:space="preserve">first </w:t>
            </w:r>
            <w:r>
              <w:rPr>
                <w:sz w:val="24"/>
                <w:szCs w:val="24"/>
                <w:lang w:val="en-GB"/>
              </w:rPr>
              <w:t>protected in camps and then moved to third countries for asylum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D656A9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FE49CD" w:rsidP="00FE49C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average, refugees </w:t>
            </w:r>
            <w:r w:rsidR="000C79BD">
              <w:rPr>
                <w:sz w:val="24"/>
                <w:szCs w:val="24"/>
                <w:lang w:val="en-US"/>
              </w:rPr>
              <w:t>spend only little time in exile before returning home.</w:t>
            </w:r>
          </w:p>
        </w:tc>
        <w:tc>
          <w:tcPr>
            <w:tcW w:w="709" w:type="dxa"/>
            <w:vAlign w:val="center"/>
          </w:tcPr>
          <w:p w:rsidR="00251088" w:rsidRPr="00A8788A" w:rsidRDefault="00A64FB4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D656A9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FE49CD" w:rsidRPr="00A8788A" w:rsidTr="00D515E4">
        <w:trPr>
          <w:trHeight w:val="680"/>
        </w:trPr>
        <w:tc>
          <w:tcPr>
            <w:tcW w:w="9101" w:type="dxa"/>
            <w:vAlign w:val="center"/>
          </w:tcPr>
          <w:p w:rsidR="00FE49CD" w:rsidRDefault="000C79BD" w:rsidP="006E00D9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40F89">
              <w:rPr>
                <w:sz w:val="24"/>
                <w:szCs w:val="24"/>
                <w:lang w:val="en-US"/>
              </w:rPr>
              <w:t xml:space="preserve">refugee system </w:t>
            </w:r>
            <w:r w:rsidR="006E00D9">
              <w:rPr>
                <w:sz w:val="24"/>
                <w:szCs w:val="24"/>
                <w:lang w:val="en-US"/>
              </w:rPr>
              <w:t>has always been a flawed model.</w:t>
            </w:r>
          </w:p>
        </w:tc>
        <w:tc>
          <w:tcPr>
            <w:tcW w:w="709" w:type="dxa"/>
            <w:vAlign w:val="center"/>
          </w:tcPr>
          <w:p w:rsidR="00FE49CD" w:rsidRPr="00A8788A" w:rsidRDefault="00040F89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FE49CD" w:rsidRPr="00A8788A" w:rsidRDefault="00040F89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0C79BD">
        <w:rPr>
          <w:b/>
          <w:sz w:val="24"/>
          <w:szCs w:val="24"/>
          <w:lang w:val="en-US"/>
        </w:rPr>
        <w:t>e</w:t>
      </w:r>
      <w:r w:rsidRPr="00A8788A">
        <w:rPr>
          <w:b/>
          <w:sz w:val="24"/>
          <w:szCs w:val="24"/>
          <w:lang w:val="en-US"/>
        </w:rPr>
        <w:t xml:space="preserve"> sentence</w:t>
      </w:r>
      <w:r w:rsidR="000C79BD">
        <w:rPr>
          <w:b/>
          <w:sz w:val="24"/>
          <w:szCs w:val="24"/>
          <w:lang w:val="en-US"/>
        </w:rPr>
        <w:t>s</w:t>
      </w:r>
      <w:r w:rsidR="000C79BD">
        <w:rPr>
          <w:sz w:val="24"/>
          <w:szCs w:val="24"/>
          <w:lang w:val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DC2363" w:rsidTr="000C79BD">
        <w:trPr>
          <w:trHeight w:hRule="exact" w:val="2196"/>
        </w:trPr>
        <w:tc>
          <w:tcPr>
            <w:tcW w:w="10490" w:type="dxa"/>
            <w:vAlign w:val="bottom"/>
          </w:tcPr>
          <w:p w:rsidR="00E957F5" w:rsidRPr="00A8788A" w:rsidRDefault="000C79BD" w:rsidP="000C79BD">
            <w:pPr>
              <w:pStyle w:val="StandardWeb"/>
              <w:numPr>
                <w:ilvl w:val="0"/>
                <w:numId w:val="13"/>
              </w:numPr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u w:val="dotted"/>
                <w:lang w:val="en-US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 xml:space="preserve">Today more people are heading towards Europe because </w:t>
            </w:r>
            <w:r w:rsidRPr="000C79BD">
              <w:rPr>
                <w:rFonts w:ascii="Arial" w:hAnsi="Arial" w:cs="Arial"/>
                <w:color w:val="FF0000"/>
                <w:u w:val="dotted"/>
                <w:lang w:val="en-US"/>
              </w:rPr>
              <w:t>they are running</w:t>
            </w:r>
            <w:r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out of options/</w:t>
            </w:r>
            <w:r w:rsidRPr="000C79BD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</w:t>
            </w:r>
            <w:r w:rsidR="00040F89">
              <w:rPr>
                <w:rFonts w:ascii="Arial" w:hAnsi="Arial" w:cs="Arial"/>
                <w:color w:val="FF0000"/>
                <w:u w:val="dotted"/>
                <w:lang w:val="en-US"/>
              </w:rPr>
              <w:t>the number of crises has</w:t>
            </w:r>
            <w:r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risen/</w:t>
            </w:r>
            <w:r w:rsidRPr="000C79BD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this is their last resort.</w:t>
            </w:r>
            <w:r w:rsidR="00D51DE2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  <w:p w:rsidR="00D51DE2" w:rsidRPr="000C79BD" w:rsidRDefault="007D2BF7" w:rsidP="000C79BD">
            <w:pPr>
              <w:pStyle w:val="StandardWeb"/>
              <w:numPr>
                <w:ilvl w:val="0"/>
                <w:numId w:val="13"/>
              </w:numPr>
              <w:tabs>
                <w:tab w:val="right" w:pos="9957"/>
              </w:tabs>
              <w:spacing w:before="0" w:beforeAutospacing="0" w:after="120" w:afterAutospacing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 xml:space="preserve">Recently the spotlight has been on Europe, </w:t>
            </w:r>
            <w:r w:rsidRPr="00040F89">
              <w:rPr>
                <w:rFonts w:ascii="Arial" w:hAnsi="Arial" w:cs="Arial"/>
                <w:u w:val="dotted"/>
                <w:lang w:val="en-US"/>
              </w:rPr>
              <w:t>but</w:t>
            </w:r>
            <w:r w:rsidRPr="007D2BF7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Europe is </w:t>
            </w:r>
            <w:proofErr w:type="gramStart"/>
            <w:r w:rsidRPr="007D2BF7">
              <w:rPr>
                <w:rFonts w:ascii="Arial" w:hAnsi="Arial" w:cs="Arial"/>
                <w:color w:val="FF0000"/>
                <w:u w:val="dotted"/>
                <w:lang w:val="en-US"/>
              </w:rPr>
              <w:t>neither making</w:t>
            </w:r>
            <w:proofErr w:type="gramEnd"/>
            <w:r w:rsidRPr="007D2BF7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the greatest sacrifice nor is it at the center of the crisis.</w:t>
            </w:r>
            <w:r w:rsidR="00C5479C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  <w:p w:rsidR="000C79BD" w:rsidRPr="00A8788A" w:rsidRDefault="000C79BD" w:rsidP="000C79BD">
            <w:pPr>
              <w:pStyle w:val="StandardWeb"/>
              <w:tabs>
                <w:tab w:val="right" w:pos="9957"/>
              </w:tabs>
              <w:spacing w:before="0" w:beforeAutospacing="0" w:after="120" w:afterAutospacing="0"/>
              <w:ind w:left="720"/>
              <w:rPr>
                <w:rFonts w:ascii="Arial" w:eastAsia="Calibri" w:hAnsi="Arial" w:cs="Arial"/>
                <w:lang w:val="en-GB"/>
              </w:rPr>
            </w:pPr>
          </w:p>
        </w:tc>
      </w:tr>
    </w:tbl>
    <w:p w:rsidR="00563E29" w:rsidRPr="00A8788A" w:rsidRDefault="00D656A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ck the </w:t>
      </w:r>
      <w:r w:rsidR="00201FEC" w:rsidRPr="00A8788A">
        <w:rPr>
          <w:b/>
          <w:sz w:val="24"/>
          <w:szCs w:val="24"/>
          <w:lang w:val="en-US"/>
        </w:rPr>
        <w:t>correct answer</w:t>
      </w:r>
      <w:r>
        <w:rPr>
          <w:b/>
          <w:sz w:val="24"/>
          <w:szCs w:val="24"/>
          <w:lang w:val="en-US"/>
        </w:rPr>
        <w:t>(s).</w:t>
      </w:r>
      <w:r w:rsidR="0069718B" w:rsidRPr="00A8788A">
        <w:rPr>
          <w:b/>
          <w:sz w:val="24"/>
          <w:szCs w:val="24"/>
          <w:lang w:val="en-US"/>
        </w:rPr>
        <w:t xml:space="preserve"> 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DC2363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C06765" w:rsidP="00040F89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West needs to </w:t>
            </w:r>
            <w:r w:rsidR="00040F89">
              <w:rPr>
                <w:sz w:val="24"/>
                <w:szCs w:val="24"/>
                <w:lang w:val="en-GB"/>
              </w:rPr>
              <w:t>address</w:t>
            </w:r>
            <w:r>
              <w:rPr>
                <w:sz w:val="24"/>
                <w:szCs w:val="24"/>
                <w:lang w:val="en-GB"/>
              </w:rPr>
              <w:t xml:space="preserve"> the issue</w:t>
            </w:r>
            <w:r w:rsidR="007D2BF7">
              <w:rPr>
                <w:sz w:val="24"/>
                <w:szCs w:val="24"/>
                <w:lang w:val="en-GB"/>
              </w:rPr>
              <w:t xml:space="preserve"> becaus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D656A9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040F89" w:rsidP="00C06765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number of refugees will increase.</w:t>
            </w:r>
          </w:p>
        </w:tc>
      </w:tr>
      <w:tr w:rsidR="009D2729" w:rsidRPr="00DC2363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8" w:rsidRDefault="0026580C" w:rsidP="003C2BE6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7D2BF7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883FAD" w:rsidP="00D656A9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i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is responsible for </w:t>
            </w:r>
            <w:r w:rsidR="007D2BF7">
              <w:rPr>
                <w:sz w:val="24"/>
                <w:szCs w:val="24"/>
                <w:lang w:val="en-GB"/>
              </w:rPr>
              <w:t>the problem.</w:t>
            </w:r>
          </w:p>
        </w:tc>
      </w:tr>
      <w:tr w:rsidR="009D2729" w:rsidRPr="00DC2363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D656A9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7D2BF7" w:rsidP="00D16F0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clos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doors will </w:t>
            </w:r>
            <w:r w:rsidR="00D656A9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>solve the problem.</w:t>
            </w:r>
          </w:p>
        </w:tc>
      </w:tr>
      <w:tr w:rsidR="00D515E4" w:rsidRPr="00DC2363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D656A9" w:rsidRDefault="00D515E4" w:rsidP="009A6D9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D515E4" w:rsidRPr="008256CD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7D2BF7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A8788A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7D2BF7" w:rsidP="00C06765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li</w:t>
            </w:r>
            <w:r w:rsidR="00C06765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thinks that </w:t>
            </w:r>
            <w:r w:rsidR="00C06765">
              <w:rPr>
                <w:sz w:val="24"/>
                <w:szCs w:val="24"/>
                <w:lang w:val="en-GB"/>
              </w:rPr>
              <w:t xml:space="preserve">igniting people’s fear </w:t>
            </w:r>
            <w:r>
              <w:rPr>
                <w:sz w:val="24"/>
                <w:szCs w:val="24"/>
                <w:lang w:val="en-GB"/>
              </w:rPr>
              <w:t xml:space="preserve">will </w:t>
            </w:r>
            <w:r w:rsidR="00C06765">
              <w:rPr>
                <w:sz w:val="24"/>
                <w:szCs w:val="24"/>
                <w:lang w:val="en-GB"/>
              </w:rPr>
              <w:t>not solve the probl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656A9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883FAD" w:rsidP="00040F89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vernments need to ensure democratic consent</w:t>
            </w:r>
            <w:r w:rsidR="00C06765">
              <w:rPr>
                <w:sz w:val="24"/>
                <w:szCs w:val="24"/>
                <w:lang w:val="en-GB"/>
              </w:rPr>
              <w:t xml:space="preserve"> on how much</w:t>
            </w:r>
            <w:r>
              <w:rPr>
                <w:sz w:val="24"/>
                <w:szCs w:val="24"/>
                <w:lang w:val="en-GB"/>
              </w:rPr>
              <w:t xml:space="preserve"> communities can </w:t>
            </w:r>
            <w:r w:rsidR="00040F89">
              <w:rPr>
                <w:sz w:val="24"/>
                <w:szCs w:val="24"/>
                <w:lang w:val="en-GB"/>
              </w:rPr>
              <w:t>contribu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656A9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883FAD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re is no need to distinguish between economic migrants and asylum seeke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A64FB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656A9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883FAD" w:rsidRPr="00883FAD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Default="00883FAD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massive refugee crisis is a result of long-term misguided politic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A8788A" w:rsidRDefault="00D656A9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883FAD" w:rsidRDefault="00883FAD" w:rsidP="00E957F5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883FAD" w:rsidRPr="00883FAD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Default="00D656A9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risis </w:t>
            </w:r>
            <w:proofErr w:type="gramStart"/>
            <w:r>
              <w:rPr>
                <w:sz w:val="24"/>
                <w:szCs w:val="24"/>
                <w:lang w:val="en-GB"/>
              </w:rPr>
              <w:t>can be solv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within one gener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883FAD" w:rsidRDefault="00D656A9" w:rsidP="00E957F5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A8788A" w:rsidRDefault="00D656A9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</w:tbl>
    <w:p w:rsidR="000C073D" w:rsidRPr="00486A92" w:rsidRDefault="000C073D" w:rsidP="000C073D">
      <w:pPr>
        <w:tabs>
          <w:tab w:val="left" w:pos="5103"/>
          <w:tab w:val="left" w:pos="7938"/>
        </w:tabs>
        <w:spacing w:before="120" w:after="0"/>
        <w:rPr>
          <w:color w:val="0000FF"/>
          <w:sz w:val="24"/>
          <w:szCs w:val="24"/>
          <w:lang w:val="en-US"/>
        </w:rPr>
      </w:pPr>
      <w:r w:rsidRPr="00A8788A">
        <w:rPr>
          <w:sz w:val="24"/>
          <w:szCs w:val="24"/>
          <w:lang w:val="en-US"/>
        </w:rPr>
        <w:t xml:space="preserve">Download </w:t>
      </w:r>
      <w:proofErr w:type="gramStart"/>
      <w:r w:rsidRPr="00A8788A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</w:t>
      </w:r>
      <w:proofErr w:type="gramEnd"/>
      <w:hyperlink r:id="rId8" w:history="1">
        <w:r w:rsidRPr="00A8788A">
          <w:rPr>
            <w:rStyle w:val="Hyperlink"/>
            <w:sz w:val="24"/>
            <w:szCs w:val="24"/>
            <w:u w:val="none"/>
            <w:lang w:val="en-US"/>
          </w:rPr>
          <w:t>www.englisch-bw.de</w:t>
        </w:r>
      </w:hyperlink>
      <w:bookmarkStart w:id="0" w:name="_GoBack"/>
      <w:bookmarkEnd w:id="0"/>
      <w:r w:rsidR="00DC2363" w:rsidRPr="00486A92">
        <w:rPr>
          <w:color w:val="0000FF"/>
          <w:sz w:val="24"/>
          <w:szCs w:val="24"/>
          <w:lang w:val="en-US"/>
        </w:rPr>
        <w:t xml:space="preserve"> </w:t>
      </w:r>
    </w:p>
    <w:p w:rsidR="00C5479C" w:rsidRPr="00A8788A" w:rsidRDefault="00C5479C" w:rsidP="00D656A9">
      <w:pPr>
        <w:tabs>
          <w:tab w:val="left" w:pos="5103"/>
          <w:tab w:val="left" w:pos="7938"/>
        </w:tabs>
        <w:spacing w:before="120" w:after="0"/>
        <w:rPr>
          <w:sz w:val="24"/>
          <w:szCs w:val="24"/>
          <w:lang w:val="en-US"/>
        </w:rPr>
      </w:pPr>
    </w:p>
    <w:sectPr w:rsidR="00C5479C" w:rsidRPr="00A8788A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E1D"/>
    <w:multiLevelType w:val="hybridMultilevel"/>
    <w:tmpl w:val="9C528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40F89"/>
    <w:rsid w:val="000A3376"/>
    <w:rsid w:val="000B2CFC"/>
    <w:rsid w:val="000C073D"/>
    <w:rsid w:val="000C5794"/>
    <w:rsid w:val="000C79BD"/>
    <w:rsid w:val="000E440F"/>
    <w:rsid w:val="000F27E8"/>
    <w:rsid w:val="0010157F"/>
    <w:rsid w:val="00114AC0"/>
    <w:rsid w:val="001317D3"/>
    <w:rsid w:val="00136FAA"/>
    <w:rsid w:val="00147CA5"/>
    <w:rsid w:val="00152DDC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E772F"/>
    <w:rsid w:val="001F7A15"/>
    <w:rsid w:val="00201FEC"/>
    <w:rsid w:val="00221C68"/>
    <w:rsid w:val="0022350A"/>
    <w:rsid w:val="002256DB"/>
    <w:rsid w:val="00251088"/>
    <w:rsid w:val="00253D58"/>
    <w:rsid w:val="0026517A"/>
    <w:rsid w:val="0026580C"/>
    <w:rsid w:val="00277692"/>
    <w:rsid w:val="002962FF"/>
    <w:rsid w:val="002A2911"/>
    <w:rsid w:val="002B122D"/>
    <w:rsid w:val="002B4FDB"/>
    <w:rsid w:val="002D2735"/>
    <w:rsid w:val="002F1ECE"/>
    <w:rsid w:val="00301132"/>
    <w:rsid w:val="0032069C"/>
    <w:rsid w:val="00325F74"/>
    <w:rsid w:val="003723A7"/>
    <w:rsid w:val="003A03A2"/>
    <w:rsid w:val="003A2CC6"/>
    <w:rsid w:val="003C2BE6"/>
    <w:rsid w:val="003C6A69"/>
    <w:rsid w:val="003D2FF9"/>
    <w:rsid w:val="003E5164"/>
    <w:rsid w:val="003E5746"/>
    <w:rsid w:val="004127CD"/>
    <w:rsid w:val="0041567F"/>
    <w:rsid w:val="0042471F"/>
    <w:rsid w:val="00437180"/>
    <w:rsid w:val="00453F31"/>
    <w:rsid w:val="00463004"/>
    <w:rsid w:val="004658F1"/>
    <w:rsid w:val="004729DE"/>
    <w:rsid w:val="004826F5"/>
    <w:rsid w:val="004968C2"/>
    <w:rsid w:val="00497823"/>
    <w:rsid w:val="004B6B45"/>
    <w:rsid w:val="004E098B"/>
    <w:rsid w:val="004E5B56"/>
    <w:rsid w:val="004F2B9F"/>
    <w:rsid w:val="00502D06"/>
    <w:rsid w:val="00542D7A"/>
    <w:rsid w:val="00563E29"/>
    <w:rsid w:val="00577E62"/>
    <w:rsid w:val="00586167"/>
    <w:rsid w:val="005C68AE"/>
    <w:rsid w:val="0061435B"/>
    <w:rsid w:val="0061435F"/>
    <w:rsid w:val="00631302"/>
    <w:rsid w:val="00651B74"/>
    <w:rsid w:val="00655A56"/>
    <w:rsid w:val="0065768A"/>
    <w:rsid w:val="006718ED"/>
    <w:rsid w:val="0067458F"/>
    <w:rsid w:val="00683AA3"/>
    <w:rsid w:val="0069718B"/>
    <w:rsid w:val="006A4CC2"/>
    <w:rsid w:val="006A6308"/>
    <w:rsid w:val="006C496E"/>
    <w:rsid w:val="006E00D9"/>
    <w:rsid w:val="006E2B8F"/>
    <w:rsid w:val="006F3105"/>
    <w:rsid w:val="006F58A1"/>
    <w:rsid w:val="00710587"/>
    <w:rsid w:val="00721386"/>
    <w:rsid w:val="0072418A"/>
    <w:rsid w:val="0074350F"/>
    <w:rsid w:val="007500E3"/>
    <w:rsid w:val="00760542"/>
    <w:rsid w:val="0077088A"/>
    <w:rsid w:val="0077250B"/>
    <w:rsid w:val="00780D0F"/>
    <w:rsid w:val="00787500"/>
    <w:rsid w:val="00793FA7"/>
    <w:rsid w:val="00796437"/>
    <w:rsid w:val="007B69A4"/>
    <w:rsid w:val="007D2BF7"/>
    <w:rsid w:val="007E3A68"/>
    <w:rsid w:val="007F22BB"/>
    <w:rsid w:val="00825222"/>
    <w:rsid w:val="008256CD"/>
    <w:rsid w:val="00845352"/>
    <w:rsid w:val="00883FAD"/>
    <w:rsid w:val="00893377"/>
    <w:rsid w:val="008940AD"/>
    <w:rsid w:val="008A23AB"/>
    <w:rsid w:val="008A6865"/>
    <w:rsid w:val="008B2108"/>
    <w:rsid w:val="008B571C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458E"/>
    <w:rsid w:val="00AD0E78"/>
    <w:rsid w:val="00AE63B3"/>
    <w:rsid w:val="00AE70D4"/>
    <w:rsid w:val="00B02B19"/>
    <w:rsid w:val="00B14638"/>
    <w:rsid w:val="00B17DA9"/>
    <w:rsid w:val="00B26A11"/>
    <w:rsid w:val="00B3514B"/>
    <w:rsid w:val="00B41247"/>
    <w:rsid w:val="00B63D7D"/>
    <w:rsid w:val="00BB5F03"/>
    <w:rsid w:val="00BC24CD"/>
    <w:rsid w:val="00BE55CC"/>
    <w:rsid w:val="00C04E95"/>
    <w:rsid w:val="00C06765"/>
    <w:rsid w:val="00C246AD"/>
    <w:rsid w:val="00C27DDE"/>
    <w:rsid w:val="00C46F2C"/>
    <w:rsid w:val="00C5479C"/>
    <w:rsid w:val="00C83DA0"/>
    <w:rsid w:val="00CE030E"/>
    <w:rsid w:val="00D03B5C"/>
    <w:rsid w:val="00D131F5"/>
    <w:rsid w:val="00D16F0D"/>
    <w:rsid w:val="00D22A41"/>
    <w:rsid w:val="00D261B4"/>
    <w:rsid w:val="00D31F5F"/>
    <w:rsid w:val="00D35CEF"/>
    <w:rsid w:val="00D515E4"/>
    <w:rsid w:val="00D51DE2"/>
    <w:rsid w:val="00D656A9"/>
    <w:rsid w:val="00D66B28"/>
    <w:rsid w:val="00DA16C2"/>
    <w:rsid w:val="00DB0494"/>
    <w:rsid w:val="00DB7D1B"/>
    <w:rsid w:val="00DC2363"/>
    <w:rsid w:val="00DD2A65"/>
    <w:rsid w:val="00DF4AD7"/>
    <w:rsid w:val="00E021A1"/>
    <w:rsid w:val="00E02924"/>
    <w:rsid w:val="00E153B0"/>
    <w:rsid w:val="00E263C6"/>
    <w:rsid w:val="00E268F6"/>
    <w:rsid w:val="00E750FB"/>
    <w:rsid w:val="00E75DB3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2D39"/>
    <w:rsid w:val="00F1506C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7F6C"/>
    <w:rsid w:val="00FD3519"/>
    <w:rsid w:val="00FD585B"/>
    <w:rsid w:val="00FE1D2E"/>
    <w:rsid w:val="00FE49C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417FD-12E4-44FE-B410-6A30F89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bw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programmes/b07bqj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rogrammes/b07bqj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AF55-4735-47FF-A2BA-8E81402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run Kries-Kneer</dc:creator>
  <cp:lastModifiedBy>Dr. Michael Schumacher</cp:lastModifiedBy>
  <cp:revision>2</cp:revision>
  <cp:lastPrinted>2016-05-19T09:09:00Z</cp:lastPrinted>
  <dcterms:created xsi:type="dcterms:W3CDTF">2019-11-15T09:10:00Z</dcterms:created>
  <dcterms:modified xsi:type="dcterms:W3CDTF">2019-11-15T09:10:00Z</dcterms:modified>
</cp:coreProperties>
</file>